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95EFE6" w14:textId="5A263124" w:rsidR="00085765" w:rsidRDefault="005D6CE3" w:rsidP="00CD6DDC">
      <w:pPr>
        <w:jc w:val="center"/>
        <w:rPr>
          <w:sz w:val="28"/>
          <w:szCs w:val="28"/>
        </w:rPr>
      </w:pPr>
      <w:r w:rsidRPr="008A01C0">
        <w:rPr>
          <w:b/>
          <w:sz w:val="28"/>
          <w:szCs w:val="28"/>
        </w:rPr>
        <w:t xml:space="preserve">Список международных </w:t>
      </w:r>
      <w:r w:rsidR="00F24DCE" w:rsidRPr="008A01C0">
        <w:rPr>
          <w:b/>
          <w:sz w:val="28"/>
          <w:szCs w:val="28"/>
        </w:rPr>
        <w:t>кино</w:t>
      </w:r>
      <w:r w:rsidRPr="008A01C0">
        <w:rPr>
          <w:b/>
          <w:sz w:val="28"/>
          <w:szCs w:val="28"/>
        </w:rPr>
        <w:t>фестивалей</w:t>
      </w:r>
      <w:r w:rsidR="004437ED">
        <w:rPr>
          <w:b/>
          <w:sz w:val="28"/>
          <w:szCs w:val="28"/>
        </w:rPr>
        <w:t xml:space="preserve"> и главных призов</w:t>
      </w:r>
      <w:r w:rsidR="004437ED" w:rsidRPr="004437ED">
        <w:rPr>
          <w:b/>
          <w:sz w:val="28"/>
          <w:szCs w:val="28"/>
        </w:rPr>
        <w:t xml:space="preserve"> </w:t>
      </w:r>
      <w:r w:rsidR="004437ED">
        <w:rPr>
          <w:b/>
          <w:sz w:val="28"/>
          <w:szCs w:val="28"/>
        </w:rPr>
        <w:t>программ основных конкурсов</w:t>
      </w:r>
    </w:p>
    <w:p w14:paraId="697312A2" w14:textId="77777777" w:rsidR="008712D3" w:rsidRPr="008712D3" w:rsidRDefault="008712D3" w:rsidP="004437ED">
      <w:pPr>
        <w:rPr>
          <w:b/>
          <w:sz w:val="28"/>
          <w:szCs w:val="28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434"/>
        <w:gridCol w:w="4632"/>
      </w:tblGrid>
      <w:tr w:rsidR="00BD5D64" w14:paraId="64E80AFD" w14:textId="77777777" w:rsidTr="00CD6DDC">
        <w:tc>
          <w:tcPr>
            <w:tcW w:w="568" w:type="dxa"/>
          </w:tcPr>
          <w:p w14:paraId="004CBD3B" w14:textId="4BBF0953" w:rsidR="00BD5D64" w:rsidRDefault="008453D3" w:rsidP="0087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4" w:type="dxa"/>
          </w:tcPr>
          <w:p w14:paraId="1B04218E" w14:textId="4FB88857" w:rsidR="00BD5D64" w:rsidRDefault="008453D3" w:rsidP="0087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инофестиваля</w:t>
            </w:r>
          </w:p>
        </w:tc>
        <w:tc>
          <w:tcPr>
            <w:tcW w:w="4632" w:type="dxa"/>
          </w:tcPr>
          <w:p w14:paraId="08880302" w14:textId="4C35D3D4" w:rsidR="00BD5D64" w:rsidRDefault="008453D3" w:rsidP="00871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D5D64">
              <w:rPr>
                <w:sz w:val="28"/>
                <w:szCs w:val="28"/>
              </w:rPr>
              <w:t>лавный приз</w:t>
            </w:r>
          </w:p>
        </w:tc>
      </w:tr>
      <w:tr w:rsidR="00BD5D64" w14:paraId="0B3C0B02" w14:textId="77777777" w:rsidTr="00CD6DDC">
        <w:tc>
          <w:tcPr>
            <w:tcW w:w="568" w:type="dxa"/>
          </w:tcPr>
          <w:p w14:paraId="34FA6CA5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</w:tcPr>
          <w:p w14:paraId="0626BC87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Московский международный кинофестиваль</w:t>
            </w:r>
          </w:p>
        </w:tc>
        <w:tc>
          <w:tcPr>
            <w:tcW w:w="4632" w:type="dxa"/>
          </w:tcPr>
          <w:p w14:paraId="171B3E91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Святой Георгий</w:t>
            </w:r>
          </w:p>
        </w:tc>
      </w:tr>
      <w:tr w:rsidR="00BD5D64" w14:paraId="1182EB16" w14:textId="77777777" w:rsidTr="00CD6DDC">
        <w:tc>
          <w:tcPr>
            <w:tcW w:w="568" w:type="dxa"/>
          </w:tcPr>
          <w:p w14:paraId="197F0666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</w:tcPr>
          <w:p w14:paraId="39253326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Премия Американской академии кинематографических искусств и наук (Оскар)</w:t>
            </w:r>
          </w:p>
        </w:tc>
        <w:tc>
          <w:tcPr>
            <w:tcW w:w="4632" w:type="dxa"/>
          </w:tcPr>
          <w:p w14:paraId="63280634" w14:textId="77777777" w:rsidR="00BD5D64" w:rsidRDefault="00F974CC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D5D64">
              <w:rPr>
                <w:sz w:val="28"/>
                <w:szCs w:val="28"/>
              </w:rPr>
              <w:t>учший фильм</w:t>
            </w:r>
            <w:r>
              <w:rPr>
                <w:sz w:val="28"/>
                <w:szCs w:val="28"/>
              </w:rPr>
              <w:t xml:space="preserve"> на иностранном языке</w:t>
            </w:r>
          </w:p>
        </w:tc>
      </w:tr>
      <w:tr w:rsidR="00BD5D64" w14:paraId="35FD014A" w14:textId="77777777" w:rsidTr="00CD6DDC">
        <w:tc>
          <w:tcPr>
            <w:tcW w:w="568" w:type="dxa"/>
          </w:tcPr>
          <w:p w14:paraId="66815793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</w:tcPr>
          <w:p w14:paraId="0B097F2B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Берлинский кинофестиваль — </w:t>
            </w:r>
            <w:proofErr w:type="spellStart"/>
            <w:r w:rsidRPr="008A01C0">
              <w:rPr>
                <w:sz w:val="28"/>
                <w:szCs w:val="28"/>
              </w:rPr>
              <w:t>Берлинале</w:t>
            </w:r>
            <w:proofErr w:type="spellEnd"/>
          </w:p>
        </w:tc>
        <w:tc>
          <w:tcPr>
            <w:tcW w:w="4632" w:type="dxa"/>
          </w:tcPr>
          <w:p w14:paraId="06604328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медведь</w:t>
            </w:r>
          </w:p>
        </w:tc>
      </w:tr>
      <w:tr w:rsidR="00BD5D64" w14:paraId="2911D067" w14:textId="77777777" w:rsidTr="00CD6DDC">
        <w:tc>
          <w:tcPr>
            <w:tcW w:w="568" w:type="dxa"/>
          </w:tcPr>
          <w:p w14:paraId="462750B8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</w:tcPr>
          <w:p w14:paraId="6D507EB4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аннский кинофестиваль</w:t>
            </w:r>
          </w:p>
        </w:tc>
        <w:tc>
          <w:tcPr>
            <w:tcW w:w="4632" w:type="dxa"/>
          </w:tcPr>
          <w:p w14:paraId="4419B3C1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пальмовая ветвь</w:t>
            </w:r>
          </w:p>
        </w:tc>
      </w:tr>
      <w:tr w:rsidR="00BD5D64" w14:paraId="3991E898" w14:textId="77777777" w:rsidTr="00CD6DDC">
        <w:tc>
          <w:tcPr>
            <w:tcW w:w="568" w:type="dxa"/>
          </w:tcPr>
          <w:p w14:paraId="2B74B85D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</w:tcPr>
          <w:p w14:paraId="37D1A36C" w14:textId="77777777" w:rsidR="00BD5D64" w:rsidRPr="008A01C0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Венецианский кинофестиваль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ост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745B2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2" w:type="dxa"/>
          </w:tcPr>
          <w:p w14:paraId="7AB980DF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лев</w:t>
            </w:r>
          </w:p>
        </w:tc>
      </w:tr>
      <w:tr w:rsidR="00BD5D64" w14:paraId="3F578406" w14:textId="77777777" w:rsidTr="00CD6DDC">
        <w:tc>
          <w:tcPr>
            <w:tcW w:w="568" w:type="dxa"/>
          </w:tcPr>
          <w:p w14:paraId="2D94DEB8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</w:tcPr>
          <w:p w14:paraId="433107F8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Шанхайский кинофестиваль</w:t>
            </w:r>
          </w:p>
        </w:tc>
        <w:tc>
          <w:tcPr>
            <w:tcW w:w="4632" w:type="dxa"/>
          </w:tcPr>
          <w:p w14:paraId="4B0B87BD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кубок</w:t>
            </w:r>
          </w:p>
          <w:p w14:paraId="146344EA" w14:textId="77777777" w:rsidR="0086667A" w:rsidRDefault="0086667A" w:rsidP="00BD5D64">
            <w:pPr>
              <w:jc w:val="both"/>
              <w:rPr>
                <w:sz w:val="28"/>
                <w:szCs w:val="28"/>
              </w:rPr>
            </w:pPr>
          </w:p>
        </w:tc>
      </w:tr>
      <w:tr w:rsidR="00BD5D64" w14:paraId="72791EC1" w14:textId="77777777" w:rsidTr="00CD6DDC">
        <w:tc>
          <w:tcPr>
            <w:tcW w:w="568" w:type="dxa"/>
          </w:tcPr>
          <w:p w14:paraId="1B70AACE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</w:tcPr>
          <w:p w14:paraId="4C556565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в Карловых Варах</w:t>
            </w:r>
          </w:p>
        </w:tc>
        <w:tc>
          <w:tcPr>
            <w:tcW w:w="4632" w:type="dxa"/>
          </w:tcPr>
          <w:p w14:paraId="031FB541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альный глобус</w:t>
            </w:r>
          </w:p>
        </w:tc>
      </w:tr>
      <w:tr w:rsidR="00BD5D64" w14:paraId="3BBB48E3" w14:textId="77777777" w:rsidTr="00CD6DDC">
        <w:tc>
          <w:tcPr>
            <w:tcW w:w="568" w:type="dxa"/>
          </w:tcPr>
          <w:p w14:paraId="2B9DCF66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4" w:type="dxa"/>
          </w:tcPr>
          <w:p w14:paraId="602A3B38" w14:textId="77777777" w:rsidR="00BD5D64" w:rsidRPr="008A01C0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в Локарно</w:t>
            </w:r>
          </w:p>
          <w:p w14:paraId="4F2EB1E7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2" w:type="dxa"/>
          </w:tcPr>
          <w:p w14:paraId="4D6BCD99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леопард</w:t>
            </w:r>
          </w:p>
        </w:tc>
      </w:tr>
      <w:tr w:rsidR="00BD5D64" w14:paraId="0B9E6B92" w14:textId="77777777" w:rsidTr="00CD6DDC">
        <w:tc>
          <w:tcPr>
            <w:tcW w:w="568" w:type="dxa"/>
          </w:tcPr>
          <w:p w14:paraId="1AE8124C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34" w:type="dxa"/>
          </w:tcPr>
          <w:p w14:paraId="54129B51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proofErr w:type="spellStart"/>
            <w:r w:rsidRPr="008A01C0">
              <w:rPr>
                <w:sz w:val="28"/>
                <w:szCs w:val="28"/>
              </w:rPr>
              <w:t>Монреальский</w:t>
            </w:r>
            <w:proofErr w:type="spellEnd"/>
            <w:r w:rsidRPr="008A01C0">
              <w:rPr>
                <w:sz w:val="28"/>
                <w:szCs w:val="28"/>
              </w:rPr>
              <w:t xml:space="preserve"> кинофестиваль</w:t>
            </w:r>
          </w:p>
        </w:tc>
        <w:tc>
          <w:tcPr>
            <w:tcW w:w="4632" w:type="dxa"/>
          </w:tcPr>
          <w:p w14:paraId="68DD449F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F974CC">
              <w:rPr>
                <w:sz w:val="28"/>
                <w:szCs w:val="28"/>
              </w:rPr>
              <w:t>Гран-при Америки</w:t>
            </w:r>
          </w:p>
        </w:tc>
      </w:tr>
      <w:tr w:rsidR="00BD5D64" w14:paraId="37B6D781" w14:textId="77777777" w:rsidTr="00CD6DDC">
        <w:tc>
          <w:tcPr>
            <w:tcW w:w="568" w:type="dxa"/>
          </w:tcPr>
          <w:p w14:paraId="5791716A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34" w:type="dxa"/>
          </w:tcPr>
          <w:p w14:paraId="01B8E440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Сан-</w:t>
            </w:r>
            <w:proofErr w:type="spellStart"/>
            <w:r w:rsidRPr="008A01C0">
              <w:rPr>
                <w:sz w:val="28"/>
                <w:szCs w:val="28"/>
              </w:rPr>
              <w:t>Себастьянский</w:t>
            </w:r>
            <w:proofErr w:type="spellEnd"/>
            <w:r w:rsidRPr="008A01C0">
              <w:rPr>
                <w:sz w:val="28"/>
                <w:szCs w:val="28"/>
              </w:rPr>
              <w:t xml:space="preserve"> кинофестиваль</w:t>
            </w:r>
          </w:p>
        </w:tc>
        <w:tc>
          <w:tcPr>
            <w:tcW w:w="4632" w:type="dxa"/>
          </w:tcPr>
          <w:p w14:paraId="2D191E94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аковина</w:t>
            </w:r>
          </w:p>
        </w:tc>
      </w:tr>
      <w:tr w:rsidR="00BD5D64" w14:paraId="10548783" w14:textId="77777777" w:rsidTr="00CD6DDC">
        <w:tc>
          <w:tcPr>
            <w:tcW w:w="568" w:type="dxa"/>
          </w:tcPr>
          <w:p w14:paraId="7C764222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34" w:type="dxa"/>
          </w:tcPr>
          <w:p w14:paraId="5FD3FD1F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Варшавский кинофестиваль</w:t>
            </w:r>
          </w:p>
        </w:tc>
        <w:tc>
          <w:tcPr>
            <w:tcW w:w="4632" w:type="dxa"/>
            <w:shd w:val="clear" w:color="auto" w:fill="FFFFFF" w:themeFill="background1"/>
          </w:tcPr>
          <w:p w14:paraId="62A28851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F974CC">
              <w:rPr>
                <w:sz w:val="28"/>
                <w:szCs w:val="28"/>
              </w:rPr>
              <w:t>Гран-при Варшавы</w:t>
            </w:r>
          </w:p>
        </w:tc>
      </w:tr>
      <w:tr w:rsidR="00BD5D64" w14:paraId="6999CED8" w14:textId="77777777" w:rsidTr="00CD6DDC">
        <w:tc>
          <w:tcPr>
            <w:tcW w:w="568" w:type="dxa"/>
          </w:tcPr>
          <w:p w14:paraId="15DF5847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34" w:type="dxa"/>
          </w:tcPr>
          <w:p w14:paraId="344A4B4C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в Токио</w:t>
            </w:r>
          </w:p>
        </w:tc>
        <w:tc>
          <w:tcPr>
            <w:tcW w:w="4632" w:type="dxa"/>
          </w:tcPr>
          <w:p w14:paraId="21378298" w14:textId="77777777" w:rsidR="00BD5D64" w:rsidRPr="00477845" w:rsidRDefault="00BD5D64" w:rsidP="00BD5D64">
            <w:pPr>
              <w:jc w:val="both"/>
              <w:rPr>
                <w:sz w:val="28"/>
                <w:szCs w:val="28"/>
              </w:rPr>
            </w:pPr>
            <w:r w:rsidRPr="009E6770">
              <w:rPr>
                <w:sz w:val="28"/>
                <w:szCs w:val="28"/>
              </w:rPr>
              <w:t xml:space="preserve">Токио Сакура </w:t>
            </w:r>
            <w:r>
              <w:rPr>
                <w:sz w:val="28"/>
                <w:szCs w:val="28"/>
              </w:rPr>
              <w:t>(</w:t>
            </w:r>
            <w:r w:rsidRPr="009E6770">
              <w:rPr>
                <w:sz w:val="28"/>
                <w:szCs w:val="28"/>
              </w:rPr>
              <w:t>Гран-при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BD5D64" w14:paraId="570A0DCC" w14:textId="77777777" w:rsidTr="00CD6DDC">
        <w:tc>
          <w:tcPr>
            <w:tcW w:w="568" w:type="dxa"/>
          </w:tcPr>
          <w:p w14:paraId="4CA11533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34" w:type="dxa"/>
          </w:tcPr>
          <w:p w14:paraId="5AB73279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Кинофестиваль в </w:t>
            </w:r>
            <w:proofErr w:type="spellStart"/>
            <w:r w:rsidRPr="008A01C0">
              <w:rPr>
                <w:sz w:val="28"/>
                <w:szCs w:val="28"/>
              </w:rPr>
              <w:t>Мар</w:t>
            </w:r>
            <w:proofErr w:type="spellEnd"/>
            <w:r w:rsidRPr="008A01C0">
              <w:rPr>
                <w:sz w:val="28"/>
                <w:szCs w:val="28"/>
              </w:rPr>
              <w:t>-</w:t>
            </w:r>
            <w:proofErr w:type="spellStart"/>
            <w:r w:rsidRPr="008A01C0">
              <w:rPr>
                <w:sz w:val="28"/>
                <w:szCs w:val="28"/>
              </w:rPr>
              <w:t>дель</w:t>
            </w:r>
            <w:proofErr w:type="spellEnd"/>
            <w:r w:rsidRPr="008A01C0">
              <w:rPr>
                <w:sz w:val="28"/>
                <w:szCs w:val="28"/>
              </w:rPr>
              <w:t>-Плата</w:t>
            </w:r>
          </w:p>
        </w:tc>
        <w:tc>
          <w:tcPr>
            <w:tcW w:w="4632" w:type="dxa"/>
            <w:shd w:val="clear" w:color="auto" w:fill="FFFFFF" w:themeFill="background1"/>
          </w:tcPr>
          <w:p w14:paraId="411829D8" w14:textId="77777777" w:rsidR="00BD5D64" w:rsidRDefault="00F974CC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й </w:t>
            </w:r>
            <w:proofErr w:type="spellStart"/>
            <w:r w:rsidR="00BD5D64">
              <w:rPr>
                <w:sz w:val="28"/>
                <w:szCs w:val="28"/>
              </w:rPr>
              <w:t>Астор</w:t>
            </w:r>
            <w:proofErr w:type="spellEnd"/>
          </w:p>
        </w:tc>
      </w:tr>
      <w:tr w:rsidR="00BD5D64" w14:paraId="1EB2DFD0" w14:textId="77777777" w:rsidTr="00CD6DDC">
        <w:tc>
          <w:tcPr>
            <w:tcW w:w="568" w:type="dxa"/>
          </w:tcPr>
          <w:p w14:paraId="37C02C24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34" w:type="dxa"/>
          </w:tcPr>
          <w:p w14:paraId="626A4388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аирский кинофестиваль</w:t>
            </w:r>
          </w:p>
        </w:tc>
        <w:tc>
          <w:tcPr>
            <w:tcW w:w="4632" w:type="dxa"/>
          </w:tcPr>
          <w:p w14:paraId="21ADAC2C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пирамида за лучший фильм</w:t>
            </w:r>
          </w:p>
        </w:tc>
      </w:tr>
      <w:tr w:rsidR="00BD5D64" w14:paraId="427B0AF5" w14:textId="77777777" w:rsidTr="00CD6DDC">
        <w:tc>
          <w:tcPr>
            <w:tcW w:w="568" w:type="dxa"/>
          </w:tcPr>
          <w:p w14:paraId="4F410182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34" w:type="dxa"/>
          </w:tcPr>
          <w:p w14:paraId="0BE3B4FE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Индийский международный кинофестиваль</w:t>
            </w:r>
            <w:r>
              <w:rPr>
                <w:sz w:val="28"/>
                <w:szCs w:val="28"/>
              </w:rPr>
              <w:t xml:space="preserve"> (ГОА)</w:t>
            </w:r>
          </w:p>
        </w:tc>
        <w:tc>
          <w:tcPr>
            <w:tcW w:w="4632" w:type="dxa"/>
          </w:tcPr>
          <w:p w14:paraId="39A322CE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27225">
              <w:rPr>
                <w:sz w:val="28"/>
                <w:szCs w:val="28"/>
              </w:rPr>
              <w:t>Золотой павлин</w:t>
            </w:r>
          </w:p>
        </w:tc>
      </w:tr>
      <w:tr w:rsidR="00BD5D64" w14:paraId="24BB81EE" w14:textId="77777777" w:rsidTr="00CD6DDC">
        <w:tc>
          <w:tcPr>
            <w:tcW w:w="568" w:type="dxa"/>
          </w:tcPr>
          <w:p w14:paraId="056035D8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4" w:type="dxa"/>
          </w:tcPr>
          <w:p w14:paraId="56FE54F7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в Кракове</w:t>
            </w:r>
          </w:p>
        </w:tc>
        <w:tc>
          <w:tcPr>
            <w:tcW w:w="4632" w:type="dxa"/>
          </w:tcPr>
          <w:p w14:paraId="760E7C17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дракон</w:t>
            </w:r>
          </w:p>
        </w:tc>
      </w:tr>
      <w:tr w:rsidR="00BD5D64" w14:paraId="38F8060D" w14:textId="77777777" w:rsidTr="00CD6DDC">
        <w:tc>
          <w:tcPr>
            <w:tcW w:w="568" w:type="dxa"/>
          </w:tcPr>
          <w:p w14:paraId="48745FCD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34" w:type="dxa"/>
          </w:tcPr>
          <w:p w14:paraId="338C1B3B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в Бильбао</w:t>
            </w:r>
          </w:p>
        </w:tc>
        <w:tc>
          <w:tcPr>
            <w:tcW w:w="4632" w:type="dxa"/>
          </w:tcPr>
          <w:p w14:paraId="20FD8585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27225">
              <w:rPr>
                <w:sz w:val="28"/>
                <w:szCs w:val="28"/>
              </w:rPr>
              <w:t xml:space="preserve">Золотой </w:t>
            </w:r>
            <w:proofErr w:type="spellStart"/>
            <w:r w:rsidRPr="00827225">
              <w:rPr>
                <w:sz w:val="28"/>
                <w:szCs w:val="28"/>
              </w:rPr>
              <w:t>Микельди</w:t>
            </w:r>
            <w:proofErr w:type="spellEnd"/>
          </w:p>
        </w:tc>
      </w:tr>
      <w:tr w:rsidR="00BD5D64" w14:paraId="53C96956" w14:textId="77777777" w:rsidTr="00CD6DDC">
        <w:tc>
          <w:tcPr>
            <w:tcW w:w="568" w:type="dxa"/>
          </w:tcPr>
          <w:p w14:paraId="1E0CE62F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34" w:type="dxa"/>
          </w:tcPr>
          <w:p w14:paraId="6FE75B29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POFF в Таллинне</w:t>
            </w:r>
          </w:p>
        </w:tc>
        <w:tc>
          <w:tcPr>
            <w:tcW w:w="4632" w:type="dxa"/>
            <w:shd w:val="clear" w:color="auto" w:fill="FFFFFF" w:themeFill="background1"/>
          </w:tcPr>
          <w:p w14:paraId="19A115AE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 волк</w:t>
            </w:r>
          </w:p>
        </w:tc>
      </w:tr>
      <w:tr w:rsidR="00BD5D64" w14:paraId="704F275F" w14:textId="77777777" w:rsidTr="00CD6DDC">
        <w:tc>
          <w:tcPr>
            <w:tcW w:w="568" w:type="dxa"/>
          </w:tcPr>
          <w:p w14:paraId="70DAD9C3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34" w:type="dxa"/>
          </w:tcPr>
          <w:p w14:paraId="16E0FFA9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Международный кинофестиваль </w:t>
            </w:r>
            <w:r w:rsidRPr="008A01C0">
              <w:rPr>
                <w:rFonts w:ascii="Cambria Math" w:hAnsi="Cambria Math" w:cs="Cambria Math"/>
                <w:sz w:val="28"/>
                <w:szCs w:val="28"/>
              </w:rPr>
              <w:t>"</w:t>
            </w:r>
            <w:r w:rsidRPr="008A01C0">
              <w:rPr>
                <w:sz w:val="28"/>
                <w:szCs w:val="28"/>
              </w:rPr>
              <w:t>Послание к Человеку</w:t>
            </w:r>
            <w:r w:rsidRPr="008A01C0">
              <w:rPr>
                <w:rFonts w:ascii="Cambria Math" w:hAnsi="Cambria Math" w:cs="Cambria Math"/>
                <w:sz w:val="28"/>
                <w:szCs w:val="28"/>
              </w:rPr>
              <w:t>"</w:t>
            </w:r>
            <w:r w:rsidRPr="008A01C0">
              <w:rPr>
                <w:sz w:val="28"/>
                <w:szCs w:val="28"/>
              </w:rPr>
              <w:t xml:space="preserve"> в Санкт-Петербурге</w:t>
            </w:r>
          </w:p>
        </w:tc>
        <w:tc>
          <w:tcPr>
            <w:tcW w:w="4632" w:type="dxa"/>
          </w:tcPr>
          <w:p w14:paraId="50BCA693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ладья</w:t>
            </w:r>
          </w:p>
        </w:tc>
      </w:tr>
      <w:tr w:rsidR="00BD5D64" w14:paraId="3A09E676" w14:textId="77777777" w:rsidTr="00CD6DDC">
        <w:tc>
          <w:tcPr>
            <w:tcW w:w="568" w:type="dxa"/>
          </w:tcPr>
          <w:p w14:paraId="27A65CC7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4" w:type="dxa"/>
          </w:tcPr>
          <w:p w14:paraId="3441FC1C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>Кинофестиваль в Тампере</w:t>
            </w:r>
          </w:p>
        </w:tc>
        <w:tc>
          <w:tcPr>
            <w:tcW w:w="4632" w:type="dxa"/>
          </w:tcPr>
          <w:p w14:paraId="62719264" w14:textId="77777777" w:rsidR="00BD5D64" w:rsidRPr="00D75D82" w:rsidRDefault="00BD5D64" w:rsidP="00BD5D64">
            <w:pPr>
              <w:jc w:val="both"/>
              <w:rPr>
                <w:sz w:val="28"/>
                <w:szCs w:val="28"/>
              </w:rPr>
            </w:pPr>
            <w:r w:rsidRPr="00827225">
              <w:rPr>
                <w:sz w:val="28"/>
                <w:szCs w:val="28"/>
                <w:lang w:val="en-US"/>
              </w:rPr>
              <w:t xml:space="preserve">Kiss </w:t>
            </w:r>
            <w:proofErr w:type="spellStart"/>
            <w:r w:rsidRPr="00827225">
              <w:rPr>
                <w:sz w:val="28"/>
                <w:szCs w:val="28"/>
                <w:lang w:val="en-US"/>
              </w:rPr>
              <w:t>лучший</w:t>
            </w:r>
            <w:proofErr w:type="spellEnd"/>
            <w:r w:rsidRPr="008272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225">
              <w:rPr>
                <w:sz w:val="28"/>
                <w:szCs w:val="28"/>
                <w:lang w:val="en-US"/>
              </w:rPr>
              <w:t>фильм</w:t>
            </w:r>
            <w:proofErr w:type="spellEnd"/>
            <w:r w:rsidRPr="008272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7225">
              <w:rPr>
                <w:sz w:val="28"/>
                <w:szCs w:val="28"/>
                <w:lang w:val="en-US"/>
              </w:rPr>
              <w:t>конкурса</w:t>
            </w:r>
            <w:proofErr w:type="spellEnd"/>
          </w:p>
        </w:tc>
      </w:tr>
      <w:tr w:rsidR="00BD5D64" w14:paraId="4B3C49CC" w14:textId="77777777" w:rsidTr="00CD6DDC">
        <w:tc>
          <w:tcPr>
            <w:tcW w:w="568" w:type="dxa"/>
          </w:tcPr>
          <w:p w14:paraId="28DB186E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34" w:type="dxa"/>
          </w:tcPr>
          <w:p w14:paraId="78450C73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A01C0">
              <w:rPr>
                <w:sz w:val="28"/>
                <w:szCs w:val="28"/>
              </w:rPr>
              <w:t xml:space="preserve">Кинофестиваль в </w:t>
            </w:r>
            <w:proofErr w:type="spellStart"/>
            <w:r w:rsidRPr="008A01C0">
              <w:rPr>
                <w:sz w:val="28"/>
                <w:szCs w:val="28"/>
              </w:rPr>
              <w:t>Оберхаузене</w:t>
            </w:r>
            <w:proofErr w:type="spellEnd"/>
          </w:p>
        </w:tc>
        <w:tc>
          <w:tcPr>
            <w:tcW w:w="4632" w:type="dxa"/>
          </w:tcPr>
          <w:p w14:paraId="0BFB857A" w14:textId="77777777" w:rsidR="00BD5D64" w:rsidRDefault="00BD5D64" w:rsidP="00BD5D64">
            <w:pPr>
              <w:jc w:val="both"/>
              <w:rPr>
                <w:sz w:val="28"/>
                <w:szCs w:val="28"/>
              </w:rPr>
            </w:pPr>
            <w:r w:rsidRPr="00827225">
              <w:rPr>
                <w:sz w:val="28"/>
                <w:szCs w:val="28"/>
              </w:rPr>
              <w:t xml:space="preserve">Гран-при от города </w:t>
            </w:r>
            <w:proofErr w:type="spellStart"/>
            <w:r w:rsidRPr="00827225">
              <w:rPr>
                <w:sz w:val="28"/>
                <w:szCs w:val="28"/>
              </w:rPr>
              <w:t>Оберхаузен</w:t>
            </w:r>
            <w:proofErr w:type="spellEnd"/>
          </w:p>
        </w:tc>
      </w:tr>
    </w:tbl>
    <w:p w14:paraId="7B42699A" w14:textId="77777777" w:rsidR="0086667A" w:rsidRDefault="0086667A" w:rsidP="00741D3A">
      <w:pPr>
        <w:jc w:val="both"/>
        <w:rPr>
          <w:sz w:val="28"/>
          <w:szCs w:val="28"/>
        </w:rPr>
      </w:pPr>
    </w:p>
    <w:p w14:paraId="3DDA41FD" w14:textId="7529F717" w:rsidR="005D6CE3" w:rsidRPr="008A01C0" w:rsidRDefault="000950BD" w:rsidP="00C34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83232">
        <w:rPr>
          <w:sz w:val="28"/>
          <w:szCs w:val="28"/>
        </w:rPr>
        <w:t xml:space="preserve"> </w:t>
      </w:r>
      <w:r w:rsidR="00183232" w:rsidRPr="00183232">
        <w:rPr>
          <w:sz w:val="28"/>
          <w:szCs w:val="28"/>
        </w:rPr>
        <w:t>международных кинофестивалей</w:t>
      </w:r>
      <w:r w:rsidR="00183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на основе </w:t>
      </w:r>
      <w:r w:rsidR="00C34043">
        <w:rPr>
          <w:sz w:val="28"/>
          <w:szCs w:val="28"/>
        </w:rPr>
        <w:t xml:space="preserve">списка, </w:t>
      </w:r>
      <w:r>
        <w:rPr>
          <w:sz w:val="28"/>
          <w:szCs w:val="28"/>
        </w:rPr>
        <w:t xml:space="preserve">утверждённого </w:t>
      </w:r>
      <w:r w:rsidR="00183232" w:rsidRPr="00183232">
        <w:rPr>
          <w:sz w:val="28"/>
          <w:szCs w:val="28"/>
        </w:rPr>
        <w:t>Международн</w:t>
      </w:r>
      <w:r w:rsidR="00183232">
        <w:rPr>
          <w:sz w:val="28"/>
          <w:szCs w:val="28"/>
        </w:rPr>
        <w:t>ой федерацией</w:t>
      </w:r>
      <w:r w:rsidR="00183232" w:rsidRPr="00183232">
        <w:rPr>
          <w:sz w:val="28"/>
          <w:szCs w:val="28"/>
        </w:rPr>
        <w:t xml:space="preserve"> ассоциаций кинопродюсеров</w:t>
      </w:r>
      <w:r w:rsidR="00B164CF">
        <w:rPr>
          <w:sz w:val="28"/>
          <w:szCs w:val="28"/>
        </w:rPr>
        <w:t xml:space="preserve"> </w:t>
      </w:r>
      <w:r w:rsidR="00B164CF" w:rsidRPr="00085765">
        <w:rPr>
          <w:sz w:val="28"/>
          <w:szCs w:val="28"/>
        </w:rPr>
        <w:t>(</w:t>
      </w:r>
      <w:r w:rsidR="00B164CF" w:rsidRPr="00085765">
        <w:rPr>
          <w:sz w:val="28"/>
          <w:szCs w:val="28"/>
          <w:lang w:val="en-US"/>
        </w:rPr>
        <w:t>FIAPF</w:t>
      </w:r>
      <w:r w:rsidR="00B164CF">
        <w:rPr>
          <w:sz w:val="28"/>
          <w:szCs w:val="28"/>
        </w:rPr>
        <w:t>) и</w:t>
      </w:r>
      <w:r w:rsidR="00741D3A" w:rsidRPr="00B164CF">
        <w:rPr>
          <w:sz w:val="28"/>
          <w:szCs w:val="28"/>
        </w:rPr>
        <w:t xml:space="preserve"> </w:t>
      </w:r>
      <w:r w:rsidR="00741D3A" w:rsidRPr="008A01C0">
        <w:rPr>
          <w:sz w:val="28"/>
          <w:szCs w:val="28"/>
        </w:rPr>
        <w:t>размещен</w:t>
      </w:r>
      <w:r w:rsidR="00741D3A" w:rsidRPr="00B164CF">
        <w:rPr>
          <w:sz w:val="28"/>
          <w:szCs w:val="28"/>
        </w:rPr>
        <w:t xml:space="preserve"> </w:t>
      </w:r>
      <w:r w:rsidR="00741D3A" w:rsidRPr="008A01C0">
        <w:rPr>
          <w:sz w:val="28"/>
          <w:szCs w:val="28"/>
        </w:rPr>
        <w:t>на</w:t>
      </w:r>
      <w:r w:rsidR="00741D3A" w:rsidRPr="00B164CF">
        <w:rPr>
          <w:sz w:val="28"/>
          <w:szCs w:val="28"/>
        </w:rPr>
        <w:t xml:space="preserve"> </w:t>
      </w:r>
      <w:r w:rsidR="00741D3A" w:rsidRPr="008A01C0">
        <w:rPr>
          <w:sz w:val="28"/>
          <w:szCs w:val="28"/>
        </w:rPr>
        <w:t>официальном</w:t>
      </w:r>
      <w:r w:rsidR="00741D3A" w:rsidRPr="00B164CF">
        <w:rPr>
          <w:sz w:val="28"/>
          <w:szCs w:val="28"/>
        </w:rPr>
        <w:t xml:space="preserve"> </w:t>
      </w:r>
      <w:r w:rsidR="00741D3A" w:rsidRPr="008A01C0">
        <w:rPr>
          <w:sz w:val="28"/>
          <w:szCs w:val="28"/>
        </w:rPr>
        <w:t>сайте</w:t>
      </w:r>
      <w:r w:rsidR="00741D3A" w:rsidRPr="00B164CF">
        <w:rPr>
          <w:sz w:val="28"/>
          <w:szCs w:val="28"/>
        </w:rPr>
        <w:t xml:space="preserve">: </w:t>
      </w:r>
      <w:hyperlink r:id="rId8" w:history="1">
        <w:r w:rsidR="00741D3A" w:rsidRPr="008A01C0">
          <w:rPr>
            <w:rStyle w:val="ab"/>
            <w:color w:val="auto"/>
            <w:sz w:val="28"/>
            <w:szCs w:val="28"/>
            <w:u w:val="none"/>
          </w:rPr>
          <w:t>http://www.fiapf.org/intfilmfestivals_sites.asp</w:t>
        </w:r>
      </w:hyperlink>
    </w:p>
    <w:p w14:paraId="7922694A" w14:textId="77777777" w:rsidR="00741D3A" w:rsidRPr="008A01C0" w:rsidRDefault="00741D3A" w:rsidP="00741D3A">
      <w:pPr>
        <w:jc w:val="both"/>
        <w:rPr>
          <w:sz w:val="28"/>
          <w:szCs w:val="28"/>
        </w:rPr>
      </w:pPr>
    </w:p>
    <w:p w14:paraId="475E2AC6" w14:textId="75AA2734" w:rsidR="00FA13C4" w:rsidRPr="00CD6DDC" w:rsidRDefault="00FA13C4" w:rsidP="00CD6DDC">
      <w:pPr>
        <w:suppressAutoHyphens w:val="0"/>
        <w:rPr>
          <w:color w:val="FF0000"/>
        </w:rPr>
      </w:pPr>
      <w:bookmarkStart w:id="0" w:name="_GoBack"/>
      <w:bookmarkEnd w:id="0"/>
    </w:p>
    <w:sectPr w:rsidR="00FA13C4" w:rsidRPr="00CD6DDC" w:rsidSect="00741D3A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D6255" w14:textId="77777777" w:rsidR="00613587" w:rsidRDefault="00613587" w:rsidP="00305624">
      <w:r>
        <w:separator/>
      </w:r>
    </w:p>
  </w:endnote>
  <w:endnote w:type="continuationSeparator" w:id="0">
    <w:p w14:paraId="3D54C2DF" w14:textId="77777777" w:rsidR="00613587" w:rsidRDefault="00613587" w:rsidP="003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DC6E" w14:textId="77777777" w:rsidR="00514704" w:rsidRDefault="00514704">
    <w:pPr>
      <w:pStyle w:val="a9"/>
    </w:pPr>
    <w:r>
      <w:t xml:space="preserve">                                                                                                               </w:t>
    </w:r>
  </w:p>
  <w:p w14:paraId="4B1F1AC3" w14:textId="77777777" w:rsidR="00514704" w:rsidRDefault="005147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0ECC" w14:textId="77777777" w:rsidR="00514704" w:rsidRDefault="00514704" w:rsidP="0090434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D065" w14:textId="77777777" w:rsidR="00613587" w:rsidRDefault="00613587" w:rsidP="00305624">
      <w:r>
        <w:separator/>
      </w:r>
    </w:p>
  </w:footnote>
  <w:footnote w:type="continuationSeparator" w:id="0">
    <w:p w14:paraId="6D791FB0" w14:textId="77777777" w:rsidR="00613587" w:rsidRDefault="00613587" w:rsidP="003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85224" w14:textId="77777777" w:rsidR="00514704" w:rsidRPr="009E573B" w:rsidRDefault="00514704" w:rsidP="0078193B">
    <w:pPr>
      <w:pStyle w:val="a7"/>
      <w:ind w:left="6663" w:hanging="6663"/>
      <w:jc w:val="right"/>
      <w:rPr>
        <w:szCs w:val="24"/>
      </w:rPr>
    </w:pPr>
    <w:r w:rsidRPr="009E573B">
      <w:rPr>
        <w:szCs w:val="24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BA9"/>
    <w:multiLevelType w:val="hybridMultilevel"/>
    <w:tmpl w:val="F6500658"/>
    <w:lvl w:ilvl="0" w:tplc="F7F29548">
      <w:start w:val="4"/>
      <w:numFmt w:val="bullet"/>
      <w:lvlText w:val="–"/>
      <w:lvlJc w:val="left"/>
      <w:pPr>
        <w:ind w:left="75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1DA503CA"/>
    <w:multiLevelType w:val="hybridMultilevel"/>
    <w:tmpl w:val="01ACA3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8310E1"/>
    <w:multiLevelType w:val="hybridMultilevel"/>
    <w:tmpl w:val="FE52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0634"/>
    <w:multiLevelType w:val="hybridMultilevel"/>
    <w:tmpl w:val="281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7915"/>
    <w:multiLevelType w:val="hybridMultilevel"/>
    <w:tmpl w:val="30883178"/>
    <w:lvl w:ilvl="0" w:tplc="21DC77C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9E2A47"/>
    <w:multiLevelType w:val="multilevel"/>
    <w:tmpl w:val="16B68B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42600C51"/>
    <w:multiLevelType w:val="hybridMultilevel"/>
    <w:tmpl w:val="F48A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14AC0"/>
    <w:multiLevelType w:val="hybridMultilevel"/>
    <w:tmpl w:val="17EE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C52"/>
    <w:multiLevelType w:val="hybridMultilevel"/>
    <w:tmpl w:val="5EA43FEA"/>
    <w:lvl w:ilvl="0" w:tplc="FB98B41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51364C25"/>
    <w:multiLevelType w:val="hybridMultilevel"/>
    <w:tmpl w:val="8294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643"/>
    <w:multiLevelType w:val="hybridMultilevel"/>
    <w:tmpl w:val="ED989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08BC"/>
    <w:multiLevelType w:val="hybridMultilevel"/>
    <w:tmpl w:val="D4289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71B9F"/>
    <w:multiLevelType w:val="hybridMultilevel"/>
    <w:tmpl w:val="250A693C"/>
    <w:lvl w:ilvl="0" w:tplc="122C904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705F3D0D"/>
    <w:multiLevelType w:val="hybridMultilevel"/>
    <w:tmpl w:val="BDE46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8262B9"/>
    <w:multiLevelType w:val="hybridMultilevel"/>
    <w:tmpl w:val="31B43EF8"/>
    <w:lvl w:ilvl="0" w:tplc="F7F29548">
      <w:start w:val="4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7E"/>
    <w:rsid w:val="0000304B"/>
    <w:rsid w:val="000037A6"/>
    <w:rsid w:val="00005B8F"/>
    <w:rsid w:val="00010449"/>
    <w:rsid w:val="000139DE"/>
    <w:rsid w:val="000163A2"/>
    <w:rsid w:val="00017A44"/>
    <w:rsid w:val="00020B20"/>
    <w:rsid w:val="0002140E"/>
    <w:rsid w:val="000230B5"/>
    <w:rsid w:val="00024DCB"/>
    <w:rsid w:val="00026FAB"/>
    <w:rsid w:val="00034070"/>
    <w:rsid w:val="0003430C"/>
    <w:rsid w:val="00042604"/>
    <w:rsid w:val="00043BB5"/>
    <w:rsid w:val="00047161"/>
    <w:rsid w:val="00047A3C"/>
    <w:rsid w:val="00050BBE"/>
    <w:rsid w:val="00053AEF"/>
    <w:rsid w:val="0005768D"/>
    <w:rsid w:val="000608AA"/>
    <w:rsid w:val="000624D8"/>
    <w:rsid w:val="000639E9"/>
    <w:rsid w:val="000778BC"/>
    <w:rsid w:val="00085765"/>
    <w:rsid w:val="00085A18"/>
    <w:rsid w:val="00091494"/>
    <w:rsid w:val="00092CD8"/>
    <w:rsid w:val="00092D77"/>
    <w:rsid w:val="000950BD"/>
    <w:rsid w:val="00095428"/>
    <w:rsid w:val="000A03B1"/>
    <w:rsid w:val="000B06DC"/>
    <w:rsid w:val="000B26BB"/>
    <w:rsid w:val="000B4709"/>
    <w:rsid w:val="000B6F2D"/>
    <w:rsid w:val="000C21E3"/>
    <w:rsid w:val="000C4319"/>
    <w:rsid w:val="000C6111"/>
    <w:rsid w:val="000C6FB9"/>
    <w:rsid w:val="000D03A5"/>
    <w:rsid w:val="000D7CA6"/>
    <w:rsid w:val="000E49F7"/>
    <w:rsid w:val="000E4C38"/>
    <w:rsid w:val="000E565C"/>
    <w:rsid w:val="000E5985"/>
    <w:rsid w:val="000F42E0"/>
    <w:rsid w:val="000F5772"/>
    <w:rsid w:val="000F740C"/>
    <w:rsid w:val="000F7EF8"/>
    <w:rsid w:val="0011215B"/>
    <w:rsid w:val="001124DE"/>
    <w:rsid w:val="00114328"/>
    <w:rsid w:val="00115574"/>
    <w:rsid w:val="00120C89"/>
    <w:rsid w:val="00136CBD"/>
    <w:rsid w:val="00143949"/>
    <w:rsid w:val="001439D3"/>
    <w:rsid w:val="001449A2"/>
    <w:rsid w:val="00146AE8"/>
    <w:rsid w:val="00152B9B"/>
    <w:rsid w:val="00155E06"/>
    <w:rsid w:val="00157074"/>
    <w:rsid w:val="00161299"/>
    <w:rsid w:val="001615BA"/>
    <w:rsid w:val="00163531"/>
    <w:rsid w:val="00163CCE"/>
    <w:rsid w:val="00164115"/>
    <w:rsid w:val="001672E4"/>
    <w:rsid w:val="00170180"/>
    <w:rsid w:val="0017069D"/>
    <w:rsid w:val="00170BCA"/>
    <w:rsid w:val="00170DFD"/>
    <w:rsid w:val="00171E74"/>
    <w:rsid w:val="00183232"/>
    <w:rsid w:val="00183BA7"/>
    <w:rsid w:val="00184215"/>
    <w:rsid w:val="00184308"/>
    <w:rsid w:val="00184F4B"/>
    <w:rsid w:val="0019436D"/>
    <w:rsid w:val="001A0131"/>
    <w:rsid w:val="001A1FD4"/>
    <w:rsid w:val="001A46F2"/>
    <w:rsid w:val="001A5E38"/>
    <w:rsid w:val="001B0FEB"/>
    <w:rsid w:val="001B55EB"/>
    <w:rsid w:val="001C0E62"/>
    <w:rsid w:val="001C5162"/>
    <w:rsid w:val="001C5991"/>
    <w:rsid w:val="001C66E3"/>
    <w:rsid w:val="001D0E88"/>
    <w:rsid w:val="001D38F3"/>
    <w:rsid w:val="001E5839"/>
    <w:rsid w:val="001F2EC7"/>
    <w:rsid w:val="001F7910"/>
    <w:rsid w:val="002067FA"/>
    <w:rsid w:val="00211C16"/>
    <w:rsid w:val="002144BD"/>
    <w:rsid w:val="002147A1"/>
    <w:rsid w:val="00215E1A"/>
    <w:rsid w:val="00216162"/>
    <w:rsid w:val="002209F1"/>
    <w:rsid w:val="0022156A"/>
    <w:rsid w:val="00223D83"/>
    <w:rsid w:val="002252D0"/>
    <w:rsid w:val="002319A9"/>
    <w:rsid w:val="00235908"/>
    <w:rsid w:val="00241914"/>
    <w:rsid w:val="0024437C"/>
    <w:rsid w:val="002472D8"/>
    <w:rsid w:val="00251413"/>
    <w:rsid w:val="00251B24"/>
    <w:rsid w:val="00252110"/>
    <w:rsid w:val="00257374"/>
    <w:rsid w:val="00260AF5"/>
    <w:rsid w:val="00262B88"/>
    <w:rsid w:val="00265704"/>
    <w:rsid w:val="00271707"/>
    <w:rsid w:val="00272BD5"/>
    <w:rsid w:val="002920AB"/>
    <w:rsid w:val="0029406B"/>
    <w:rsid w:val="002957DD"/>
    <w:rsid w:val="00295A43"/>
    <w:rsid w:val="00295BA3"/>
    <w:rsid w:val="00297AAE"/>
    <w:rsid w:val="002A0A1A"/>
    <w:rsid w:val="002A4F84"/>
    <w:rsid w:val="002B486F"/>
    <w:rsid w:val="002C1981"/>
    <w:rsid w:val="002C6D85"/>
    <w:rsid w:val="002C6DA9"/>
    <w:rsid w:val="002C7C86"/>
    <w:rsid w:val="002D142F"/>
    <w:rsid w:val="002D326E"/>
    <w:rsid w:val="002D33F4"/>
    <w:rsid w:val="002D348A"/>
    <w:rsid w:val="002D6AC3"/>
    <w:rsid w:val="002E09DB"/>
    <w:rsid w:val="002E199E"/>
    <w:rsid w:val="002E6AEC"/>
    <w:rsid w:val="002F114D"/>
    <w:rsid w:val="002F2C24"/>
    <w:rsid w:val="00300B83"/>
    <w:rsid w:val="00304CC2"/>
    <w:rsid w:val="00305624"/>
    <w:rsid w:val="003107CC"/>
    <w:rsid w:val="00310941"/>
    <w:rsid w:val="00313F56"/>
    <w:rsid w:val="00317EE0"/>
    <w:rsid w:val="00323652"/>
    <w:rsid w:val="0033019B"/>
    <w:rsid w:val="003348D1"/>
    <w:rsid w:val="00340520"/>
    <w:rsid w:val="0034091B"/>
    <w:rsid w:val="003476F9"/>
    <w:rsid w:val="00350361"/>
    <w:rsid w:val="00350797"/>
    <w:rsid w:val="00353414"/>
    <w:rsid w:val="003554FD"/>
    <w:rsid w:val="00357DC9"/>
    <w:rsid w:val="00362F69"/>
    <w:rsid w:val="00363A92"/>
    <w:rsid w:val="003707B8"/>
    <w:rsid w:val="00371248"/>
    <w:rsid w:val="00376672"/>
    <w:rsid w:val="003772B9"/>
    <w:rsid w:val="003840BC"/>
    <w:rsid w:val="00384FC0"/>
    <w:rsid w:val="0039367F"/>
    <w:rsid w:val="0039506A"/>
    <w:rsid w:val="003950B9"/>
    <w:rsid w:val="00395442"/>
    <w:rsid w:val="003A20EF"/>
    <w:rsid w:val="003B125C"/>
    <w:rsid w:val="003B1417"/>
    <w:rsid w:val="003B2CD1"/>
    <w:rsid w:val="003B7684"/>
    <w:rsid w:val="003C0BC2"/>
    <w:rsid w:val="003C155E"/>
    <w:rsid w:val="003D1C6F"/>
    <w:rsid w:val="003D27D1"/>
    <w:rsid w:val="003D3A1F"/>
    <w:rsid w:val="003D51DE"/>
    <w:rsid w:val="003E0787"/>
    <w:rsid w:val="003E1BBE"/>
    <w:rsid w:val="003E1C93"/>
    <w:rsid w:val="003E3368"/>
    <w:rsid w:val="003E3FD6"/>
    <w:rsid w:val="003F1DB5"/>
    <w:rsid w:val="003F444E"/>
    <w:rsid w:val="003F5F36"/>
    <w:rsid w:val="004035A2"/>
    <w:rsid w:val="0041206B"/>
    <w:rsid w:val="00422ACD"/>
    <w:rsid w:val="0043103A"/>
    <w:rsid w:val="00431A55"/>
    <w:rsid w:val="004347FA"/>
    <w:rsid w:val="00435729"/>
    <w:rsid w:val="00443141"/>
    <w:rsid w:val="004437ED"/>
    <w:rsid w:val="00443989"/>
    <w:rsid w:val="004479D7"/>
    <w:rsid w:val="00447D3C"/>
    <w:rsid w:val="0045123C"/>
    <w:rsid w:val="00452E5E"/>
    <w:rsid w:val="00454E8D"/>
    <w:rsid w:val="004714DB"/>
    <w:rsid w:val="00481CAB"/>
    <w:rsid w:val="004862EF"/>
    <w:rsid w:val="004903E4"/>
    <w:rsid w:val="004916BC"/>
    <w:rsid w:val="00497D5F"/>
    <w:rsid w:val="004A3761"/>
    <w:rsid w:val="004A5172"/>
    <w:rsid w:val="004B506C"/>
    <w:rsid w:val="004B5F3B"/>
    <w:rsid w:val="004C1781"/>
    <w:rsid w:val="004C6636"/>
    <w:rsid w:val="004D085A"/>
    <w:rsid w:val="004D098B"/>
    <w:rsid w:val="004D0EA7"/>
    <w:rsid w:val="004D2223"/>
    <w:rsid w:val="004D2769"/>
    <w:rsid w:val="004E2D35"/>
    <w:rsid w:val="004E5CE0"/>
    <w:rsid w:val="004E633B"/>
    <w:rsid w:val="004F3F46"/>
    <w:rsid w:val="004F4648"/>
    <w:rsid w:val="004F48BD"/>
    <w:rsid w:val="004F604D"/>
    <w:rsid w:val="00505229"/>
    <w:rsid w:val="00514704"/>
    <w:rsid w:val="00515734"/>
    <w:rsid w:val="00517ADA"/>
    <w:rsid w:val="00522C99"/>
    <w:rsid w:val="00522CF2"/>
    <w:rsid w:val="00523C19"/>
    <w:rsid w:val="00530DE6"/>
    <w:rsid w:val="005315D3"/>
    <w:rsid w:val="005317D7"/>
    <w:rsid w:val="00532332"/>
    <w:rsid w:val="00537072"/>
    <w:rsid w:val="00546789"/>
    <w:rsid w:val="005508CB"/>
    <w:rsid w:val="0055232A"/>
    <w:rsid w:val="00553647"/>
    <w:rsid w:val="00556898"/>
    <w:rsid w:val="00567697"/>
    <w:rsid w:val="00570B3D"/>
    <w:rsid w:val="00573B25"/>
    <w:rsid w:val="00575957"/>
    <w:rsid w:val="00582BD1"/>
    <w:rsid w:val="00592711"/>
    <w:rsid w:val="005A209C"/>
    <w:rsid w:val="005A2C1D"/>
    <w:rsid w:val="005B191E"/>
    <w:rsid w:val="005C08A8"/>
    <w:rsid w:val="005C42CA"/>
    <w:rsid w:val="005C7689"/>
    <w:rsid w:val="005D33C0"/>
    <w:rsid w:val="005D6CE3"/>
    <w:rsid w:val="005D6E7C"/>
    <w:rsid w:val="005D7ECC"/>
    <w:rsid w:val="005E1540"/>
    <w:rsid w:val="005E247A"/>
    <w:rsid w:val="005E283D"/>
    <w:rsid w:val="005E28CE"/>
    <w:rsid w:val="005E50D5"/>
    <w:rsid w:val="005E5621"/>
    <w:rsid w:val="005E7346"/>
    <w:rsid w:val="005F6C2F"/>
    <w:rsid w:val="005F7C82"/>
    <w:rsid w:val="00607A4F"/>
    <w:rsid w:val="0061283E"/>
    <w:rsid w:val="00613587"/>
    <w:rsid w:val="00614980"/>
    <w:rsid w:val="00616F10"/>
    <w:rsid w:val="00634A2E"/>
    <w:rsid w:val="00634CE2"/>
    <w:rsid w:val="0063534C"/>
    <w:rsid w:val="00636FF8"/>
    <w:rsid w:val="00644501"/>
    <w:rsid w:val="00646AF9"/>
    <w:rsid w:val="00650B5C"/>
    <w:rsid w:val="00651794"/>
    <w:rsid w:val="006547A2"/>
    <w:rsid w:val="0065506D"/>
    <w:rsid w:val="00655C32"/>
    <w:rsid w:val="00657708"/>
    <w:rsid w:val="0066268B"/>
    <w:rsid w:val="00673985"/>
    <w:rsid w:val="006763E6"/>
    <w:rsid w:val="0068304C"/>
    <w:rsid w:val="00683650"/>
    <w:rsid w:val="006843E9"/>
    <w:rsid w:val="006859F4"/>
    <w:rsid w:val="006909C1"/>
    <w:rsid w:val="0069231B"/>
    <w:rsid w:val="006960EB"/>
    <w:rsid w:val="0069765A"/>
    <w:rsid w:val="0069773B"/>
    <w:rsid w:val="006A04FB"/>
    <w:rsid w:val="006A6980"/>
    <w:rsid w:val="006A6FD9"/>
    <w:rsid w:val="006B0F3A"/>
    <w:rsid w:val="006B60E7"/>
    <w:rsid w:val="006D1E33"/>
    <w:rsid w:val="006D54D4"/>
    <w:rsid w:val="006E1C48"/>
    <w:rsid w:val="006E7205"/>
    <w:rsid w:val="006F1B3E"/>
    <w:rsid w:val="006F2297"/>
    <w:rsid w:val="006F343B"/>
    <w:rsid w:val="006F689E"/>
    <w:rsid w:val="006F7DE4"/>
    <w:rsid w:val="007003A8"/>
    <w:rsid w:val="00700DB3"/>
    <w:rsid w:val="0070563D"/>
    <w:rsid w:val="00713949"/>
    <w:rsid w:val="00717AC7"/>
    <w:rsid w:val="00721F69"/>
    <w:rsid w:val="00725495"/>
    <w:rsid w:val="00725627"/>
    <w:rsid w:val="0072587D"/>
    <w:rsid w:val="00726BF9"/>
    <w:rsid w:val="00727B75"/>
    <w:rsid w:val="00731D65"/>
    <w:rsid w:val="00732076"/>
    <w:rsid w:val="00732455"/>
    <w:rsid w:val="007403C9"/>
    <w:rsid w:val="00741D3A"/>
    <w:rsid w:val="0074749A"/>
    <w:rsid w:val="00747BFC"/>
    <w:rsid w:val="00753D6E"/>
    <w:rsid w:val="0075537E"/>
    <w:rsid w:val="00755E8E"/>
    <w:rsid w:val="00761DB9"/>
    <w:rsid w:val="00763523"/>
    <w:rsid w:val="0076560E"/>
    <w:rsid w:val="00765AD1"/>
    <w:rsid w:val="00771A20"/>
    <w:rsid w:val="007740E6"/>
    <w:rsid w:val="0078136B"/>
    <w:rsid w:val="0078193B"/>
    <w:rsid w:val="00785E1F"/>
    <w:rsid w:val="0078697C"/>
    <w:rsid w:val="007932DB"/>
    <w:rsid w:val="007944E2"/>
    <w:rsid w:val="0079546F"/>
    <w:rsid w:val="007A1446"/>
    <w:rsid w:val="007B0426"/>
    <w:rsid w:val="007B1A44"/>
    <w:rsid w:val="007B1E75"/>
    <w:rsid w:val="007B2112"/>
    <w:rsid w:val="007B41D5"/>
    <w:rsid w:val="007C08A3"/>
    <w:rsid w:val="007C0B4E"/>
    <w:rsid w:val="007C13E8"/>
    <w:rsid w:val="007C2970"/>
    <w:rsid w:val="007C2BBB"/>
    <w:rsid w:val="007C3F88"/>
    <w:rsid w:val="007C4F89"/>
    <w:rsid w:val="007C7940"/>
    <w:rsid w:val="007D183B"/>
    <w:rsid w:val="007D5284"/>
    <w:rsid w:val="007E1180"/>
    <w:rsid w:val="007E720C"/>
    <w:rsid w:val="008023F8"/>
    <w:rsid w:val="00805D06"/>
    <w:rsid w:val="00827D03"/>
    <w:rsid w:val="00832C2C"/>
    <w:rsid w:val="00833EAA"/>
    <w:rsid w:val="00836B4B"/>
    <w:rsid w:val="008403E3"/>
    <w:rsid w:val="00842F14"/>
    <w:rsid w:val="008453D3"/>
    <w:rsid w:val="00845B24"/>
    <w:rsid w:val="00853956"/>
    <w:rsid w:val="0085499E"/>
    <w:rsid w:val="0086148B"/>
    <w:rsid w:val="00861EFB"/>
    <w:rsid w:val="0086394C"/>
    <w:rsid w:val="0086667A"/>
    <w:rsid w:val="008702A1"/>
    <w:rsid w:val="008712D3"/>
    <w:rsid w:val="00871DE0"/>
    <w:rsid w:val="00872C22"/>
    <w:rsid w:val="0087327C"/>
    <w:rsid w:val="0088255C"/>
    <w:rsid w:val="00882FFC"/>
    <w:rsid w:val="00893777"/>
    <w:rsid w:val="00896DA1"/>
    <w:rsid w:val="008A01C0"/>
    <w:rsid w:val="008A09E3"/>
    <w:rsid w:val="008C3453"/>
    <w:rsid w:val="008C4AC0"/>
    <w:rsid w:val="008C6BC6"/>
    <w:rsid w:val="008D1110"/>
    <w:rsid w:val="008D1E0D"/>
    <w:rsid w:val="008D51F0"/>
    <w:rsid w:val="008D69D7"/>
    <w:rsid w:val="008F2ECA"/>
    <w:rsid w:val="008F44F1"/>
    <w:rsid w:val="008F7B69"/>
    <w:rsid w:val="00904342"/>
    <w:rsid w:val="00905620"/>
    <w:rsid w:val="00906D79"/>
    <w:rsid w:val="00911E23"/>
    <w:rsid w:val="00912F20"/>
    <w:rsid w:val="0092176D"/>
    <w:rsid w:val="00924A45"/>
    <w:rsid w:val="009315D5"/>
    <w:rsid w:val="00932790"/>
    <w:rsid w:val="00933182"/>
    <w:rsid w:val="00934C84"/>
    <w:rsid w:val="00937A3A"/>
    <w:rsid w:val="00944257"/>
    <w:rsid w:val="0094464F"/>
    <w:rsid w:val="009447CE"/>
    <w:rsid w:val="0094778B"/>
    <w:rsid w:val="009506AD"/>
    <w:rsid w:val="009529C2"/>
    <w:rsid w:val="0096039C"/>
    <w:rsid w:val="00964499"/>
    <w:rsid w:val="0096469A"/>
    <w:rsid w:val="00964B94"/>
    <w:rsid w:val="009659AB"/>
    <w:rsid w:val="009662E4"/>
    <w:rsid w:val="00975440"/>
    <w:rsid w:val="009758B1"/>
    <w:rsid w:val="009806B3"/>
    <w:rsid w:val="00981452"/>
    <w:rsid w:val="009815BF"/>
    <w:rsid w:val="00981671"/>
    <w:rsid w:val="00983E8F"/>
    <w:rsid w:val="009920DC"/>
    <w:rsid w:val="00992A9C"/>
    <w:rsid w:val="009A60F0"/>
    <w:rsid w:val="009B0333"/>
    <w:rsid w:val="009B348C"/>
    <w:rsid w:val="009B6AD4"/>
    <w:rsid w:val="009C039B"/>
    <w:rsid w:val="009C3C7B"/>
    <w:rsid w:val="009C61E7"/>
    <w:rsid w:val="009C6E2C"/>
    <w:rsid w:val="009D1259"/>
    <w:rsid w:val="009D149E"/>
    <w:rsid w:val="009D2058"/>
    <w:rsid w:val="009E573B"/>
    <w:rsid w:val="009E6120"/>
    <w:rsid w:val="009E72BE"/>
    <w:rsid w:val="009E7770"/>
    <w:rsid w:val="009E7EEC"/>
    <w:rsid w:val="009F5DD0"/>
    <w:rsid w:val="009F7EF3"/>
    <w:rsid w:val="00A00E5E"/>
    <w:rsid w:val="00A042DB"/>
    <w:rsid w:val="00A0501F"/>
    <w:rsid w:val="00A11C48"/>
    <w:rsid w:val="00A14C38"/>
    <w:rsid w:val="00A17AA8"/>
    <w:rsid w:val="00A20072"/>
    <w:rsid w:val="00A2046B"/>
    <w:rsid w:val="00A23366"/>
    <w:rsid w:val="00A273C6"/>
    <w:rsid w:val="00A3245B"/>
    <w:rsid w:val="00A353E1"/>
    <w:rsid w:val="00A36E1A"/>
    <w:rsid w:val="00A4132D"/>
    <w:rsid w:val="00A5136A"/>
    <w:rsid w:val="00A521C4"/>
    <w:rsid w:val="00A52A3B"/>
    <w:rsid w:val="00A5628A"/>
    <w:rsid w:val="00A613CB"/>
    <w:rsid w:val="00A61791"/>
    <w:rsid w:val="00A61AFA"/>
    <w:rsid w:val="00A744BB"/>
    <w:rsid w:val="00A76726"/>
    <w:rsid w:val="00A80AE6"/>
    <w:rsid w:val="00A86F02"/>
    <w:rsid w:val="00AA2DE1"/>
    <w:rsid w:val="00AA377E"/>
    <w:rsid w:val="00AA4552"/>
    <w:rsid w:val="00AB2D7C"/>
    <w:rsid w:val="00AB5173"/>
    <w:rsid w:val="00AB6E44"/>
    <w:rsid w:val="00AC15D1"/>
    <w:rsid w:val="00AC5CCE"/>
    <w:rsid w:val="00AD1648"/>
    <w:rsid w:val="00AD206C"/>
    <w:rsid w:val="00AE3AA7"/>
    <w:rsid w:val="00AF1016"/>
    <w:rsid w:val="00AF1B7F"/>
    <w:rsid w:val="00AF3EF5"/>
    <w:rsid w:val="00AF4112"/>
    <w:rsid w:val="00AF54A4"/>
    <w:rsid w:val="00AF70A8"/>
    <w:rsid w:val="00AF7FD0"/>
    <w:rsid w:val="00B07DFB"/>
    <w:rsid w:val="00B14FC4"/>
    <w:rsid w:val="00B164CF"/>
    <w:rsid w:val="00B1765B"/>
    <w:rsid w:val="00B17F8D"/>
    <w:rsid w:val="00B206C6"/>
    <w:rsid w:val="00B2104D"/>
    <w:rsid w:val="00B22942"/>
    <w:rsid w:val="00B2378A"/>
    <w:rsid w:val="00B23D11"/>
    <w:rsid w:val="00B31242"/>
    <w:rsid w:val="00B42206"/>
    <w:rsid w:val="00B46C3B"/>
    <w:rsid w:val="00B47F6F"/>
    <w:rsid w:val="00B52472"/>
    <w:rsid w:val="00B524FE"/>
    <w:rsid w:val="00B57B1E"/>
    <w:rsid w:val="00B63390"/>
    <w:rsid w:val="00B72E37"/>
    <w:rsid w:val="00B731EA"/>
    <w:rsid w:val="00B74E01"/>
    <w:rsid w:val="00B80801"/>
    <w:rsid w:val="00B8491C"/>
    <w:rsid w:val="00B84CCE"/>
    <w:rsid w:val="00B860F7"/>
    <w:rsid w:val="00B93B7B"/>
    <w:rsid w:val="00B96E62"/>
    <w:rsid w:val="00BA156C"/>
    <w:rsid w:val="00BA2C25"/>
    <w:rsid w:val="00BB48CF"/>
    <w:rsid w:val="00BB6AB2"/>
    <w:rsid w:val="00BC0F13"/>
    <w:rsid w:val="00BC3312"/>
    <w:rsid w:val="00BC3944"/>
    <w:rsid w:val="00BD3B49"/>
    <w:rsid w:val="00BD5D2D"/>
    <w:rsid w:val="00BD5D64"/>
    <w:rsid w:val="00BF1977"/>
    <w:rsid w:val="00C001C3"/>
    <w:rsid w:val="00C04497"/>
    <w:rsid w:val="00C04C7C"/>
    <w:rsid w:val="00C0728D"/>
    <w:rsid w:val="00C10AD0"/>
    <w:rsid w:val="00C12958"/>
    <w:rsid w:val="00C17BFF"/>
    <w:rsid w:val="00C20C0E"/>
    <w:rsid w:val="00C21680"/>
    <w:rsid w:val="00C34043"/>
    <w:rsid w:val="00C40EB7"/>
    <w:rsid w:val="00C425CF"/>
    <w:rsid w:val="00C42F30"/>
    <w:rsid w:val="00C52B01"/>
    <w:rsid w:val="00C53EEC"/>
    <w:rsid w:val="00C559B4"/>
    <w:rsid w:val="00C6229B"/>
    <w:rsid w:val="00C62CF8"/>
    <w:rsid w:val="00C64C8B"/>
    <w:rsid w:val="00C705B2"/>
    <w:rsid w:val="00C70E95"/>
    <w:rsid w:val="00C71644"/>
    <w:rsid w:val="00C73745"/>
    <w:rsid w:val="00C745A1"/>
    <w:rsid w:val="00C8280F"/>
    <w:rsid w:val="00C9057E"/>
    <w:rsid w:val="00CA0928"/>
    <w:rsid w:val="00CA1700"/>
    <w:rsid w:val="00CA2252"/>
    <w:rsid w:val="00CA7687"/>
    <w:rsid w:val="00CB06E7"/>
    <w:rsid w:val="00CB5F70"/>
    <w:rsid w:val="00CC13E6"/>
    <w:rsid w:val="00CC3532"/>
    <w:rsid w:val="00CC4387"/>
    <w:rsid w:val="00CC5999"/>
    <w:rsid w:val="00CC7B7F"/>
    <w:rsid w:val="00CD159E"/>
    <w:rsid w:val="00CD1BAC"/>
    <w:rsid w:val="00CD4860"/>
    <w:rsid w:val="00CD6DDC"/>
    <w:rsid w:val="00CD7AF4"/>
    <w:rsid w:val="00CE2185"/>
    <w:rsid w:val="00CF392C"/>
    <w:rsid w:val="00CF498A"/>
    <w:rsid w:val="00CF61E1"/>
    <w:rsid w:val="00D05062"/>
    <w:rsid w:val="00D1075B"/>
    <w:rsid w:val="00D117B5"/>
    <w:rsid w:val="00D159B9"/>
    <w:rsid w:val="00D22580"/>
    <w:rsid w:val="00D24166"/>
    <w:rsid w:val="00D266FC"/>
    <w:rsid w:val="00D304AB"/>
    <w:rsid w:val="00D33C7A"/>
    <w:rsid w:val="00D41983"/>
    <w:rsid w:val="00D459A2"/>
    <w:rsid w:val="00D46579"/>
    <w:rsid w:val="00D514C6"/>
    <w:rsid w:val="00D54555"/>
    <w:rsid w:val="00D63CD2"/>
    <w:rsid w:val="00D81568"/>
    <w:rsid w:val="00D84949"/>
    <w:rsid w:val="00D85A01"/>
    <w:rsid w:val="00D9137D"/>
    <w:rsid w:val="00D93CAE"/>
    <w:rsid w:val="00D950E0"/>
    <w:rsid w:val="00D96846"/>
    <w:rsid w:val="00D9799D"/>
    <w:rsid w:val="00D97AF5"/>
    <w:rsid w:val="00DA0E1B"/>
    <w:rsid w:val="00DA2592"/>
    <w:rsid w:val="00DA29CE"/>
    <w:rsid w:val="00DA6DAA"/>
    <w:rsid w:val="00DB35D8"/>
    <w:rsid w:val="00DB368F"/>
    <w:rsid w:val="00DC1E4A"/>
    <w:rsid w:val="00DC6BEC"/>
    <w:rsid w:val="00DC779D"/>
    <w:rsid w:val="00DD1AE5"/>
    <w:rsid w:val="00DD347E"/>
    <w:rsid w:val="00DD6C91"/>
    <w:rsid w:val="00DE15CE"/>
    <w:rsid w:val="00DE1852"/>
    <w:rsid w:val="00DE3C24"/>
    <w:rsid w:val="00DE3FFE"/>
    <w:rsid w:val="00DE44B6"/>
    <w:rsid w:val="00DE4E16"/>
    <w:rsid w:val="00DE5B5B"/>
    <w:rsid w:val="00DE5DDF"/>
    <w:rsid w:val="00DE6A03"/>
    <w:rsid w:val="00DF648B"/>
    <w:rsid w:val="00E1456E"/>
    <w:rsid w:val="00E155C9"/>
    <w:rsid w:val="00E2213D"/>
    <w:rsid w:val="00E27F7E"/>
    <w:rsid w:val="00E51FF9"/>
    <w:rsid w:val="00E562FD"/>
    <w:rsid w:val="00E73E4E"/>
    <w:rsid w:val="00E77656"/>
    <w:rsid w:val="00E77B5E"/>
    <w:rsid w:val="00E77E73"/>
    <w:rsid w:val="00E809AB"/>
    <w:rsid w:val="00E874B0"/>
    <w:rsid w:val="00E90B50"/>
    <w:rsid w:val="00E923CF"/>
    <w:rsid w:val="00E93EEA"/>
    <w:rsid w:val="00EA1206"/>
    <w:rsid w:val="00EA2787"/>
    <w:rsid w:val="00EA3B0B"/>
    <w:rsid w:val="00EA4904"/>
    <w:rsid w:val="00EB2223"/>
    <w:rsid w:val="00EB2352"/>
    <w:rsid w:val="00EB436F"/>
    <w:rsid w:val="00EB476E"/>
    <w:rsid w:val="00EB5DDE"/>
    <w:rsid w:val="00EC478C"/>
    <w:rsid w:val="00EC7E81"/>
    <w:rsid w:val="00EE1227"/>
    <w:rsid w:val="00EE60AA"/>
    <w:rsid w:val="00EF2C63"/>
    <w:rsid w:val="00EF41EF"/>
    <w:rsid w:val="00EF43ED"/>
    <w:rsid w:val="00EF47D9"/>
    <w:rsid w:val="00EF4C15"/>
    <w:rsid w:val="00EF7787"/>
    <w:rsid w:val="00F013F6"/>
    <w:rsid w:val="00F05BFB"/>
    <w:rsid w:val="00F10B48"/>
    <w:rsid w:val="00F1117A"/>
    <w:rsid w:val="00F125CE"/>
    <w:rsid w:val="00F15758"/>
    <w:rsid w:val="00F15D5C"/>
    <w:rsid w:val="00F20459"/>
    <w:rsid w:val="00F2115F"/>
    <w:rsid w:val="00F245E2"/>
    <w:rsid w:val="00F24DCE"/>
    <w:rsid w:val="00F329C3"/>
    <w:rsid w:val="00F346BE"/>
    <w:rsid w:val="00F35D8E"/>
    <w:rsid w:val="00F41479"/>
    <w:rsid w:val="00F427CF"/>
    <w:rsid w:val="00F43087"/>
    <w:rsid w:val="00F479A3"/>
    <w:rsid w:val="00F510E9"/>
    <w:rsid w:val="00F52CEA"/>
    <w:rsid w:val="00F6018C"/>
    <w:rsid w:val="00F64169"/>
    <w:rsid w:val="00F64201"/>
    <w:rsid w:val="00F65BCD"/>
    <w:rsid w:val="00F7349B"/>
    <w:rsid w:val="00F7363E"/>
    <w:rsid w:val="00F8104F"/>
    <w:rsid w:val="00F8509F"/>
    <w:rsid w:val="00F86051"/>
    <w:rsid w:val="00F92183"/>
    <w:rsid w:val="00F922FB"/>
    <w:rsid w:val="00F968C2"/>
    <w:rsid w:val="00F974CC"/>
    <w:rsid w:val="00F97511"/>
    <w:rsid w:val="00FA13C4"/>
    <w:rsid w:val="00FB01E9"/>
    <w:rsid w:val="00FB3642"/>
    <w:rsid w:val="00FB6114"/>
    <w:rsid w:val="00FC62D5"/>
    <w:rsid w:val="00FD0EBC"/>
    <w:rsid w:val="00FD36BC"/>
    <w:rsid w:val="00FD3E06"/>
    <w:rsid w:val="00FD5FC8"/>
    <w:rsid w:val="00FE5976"/>
    <w:rsid w:val="00FE5DE7"/>
    <w:rsid w:val="00FF1E43"/>
    <w:rsid w:val="00FF2CA6"/>
    <w:rsid w:val="00FF5DDB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DF13A"/>
  <w15:docId w15:val="{E3A98617-28CB-472B-BEFA-7573605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C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29C2"/>
  </w:style>
  <w:style w:type="character" w:customStyle="1" w:styleId="WW-Absatz-Standardschriftart">
    <w:name w:val="WW-Absatz-Standardschriftart"/>
    <w:rsid w:val="009529C2"/>
  </w:style>
  <w:style w:type="character" w:customStyle="1" w:styleId="1">
    <w:name w:val="Основной шрифт абзаца1"/>
    <w:rsid w:val="009529C2"/>
  </w:style>
  <w:style w:type="character" w:customStyle="1" w:styleId="a3">
    <w:name w:val="Основной текст Знак"/>
    <w:rsid w:val="009529C2"/>
    <w:rPr>
      <w:b/>
      <w:i/>
      <w:sz w:val="24"/>
    </w:rPr>
  </w:style>
  <w:style w:type="paragraph" w:customStyle="1" w:styleId="10">
    <w:name w:val="Заголовок1"/>
    <w:basedOn w:val="a"/>
    <w:next w:val="a4"/>
    <w:rsid w:val="009529C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9529C2"/>
    <w:rPr>
      <w:b/>
      <w:bCs/>
      <w:i/>
      <w:iCs/>
      <w:sz w:val="28"/>
    </w:rPr>
  </w:style>
  <w:style w:type="paragraph" w:styleId="a5">
    <w:name w:val="List"/>
    <w:basedOn w:val="a4"/>
    <w:rsid w:val="009529C2"/>
  </w:style>
  <w:style w:type="paragraph" w:customStyle="1" w:styleId="11">
    <w:name w:val="Название1"/>
    <w:basedOn w:val="a"/>
    <w:rsid w:val="009529C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529C2"/>
    <w:pPr>
      <w:suppressLineNumbers/>
    </w:pPr>
  </w:style>
  <w:style w:type="paragraph" w:customStyle="1" w:styleId="13">
    <w:name w:val="Схема документа1"/>
    <w:basedOn w:val="a"/>
    <w:rsid w:val="009529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sid w:val="009529C2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9529C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7">
    <w:name w:val="header"/>
    <w:basedOn w:val="a"/>
    <w:link w:val="a8"/>
    <w:rsid w:val="0030562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305624"/>
    <w:rPr>
      <w:sz w:val="24"/>
      <w:lang w:eastAsia="ar-SA" w:bidi="ar-SA"/>
    </w:rPr>
  </w:style>
  <w:style w:type="paragraph" w:styleId="a9">
    <w:name w:val="footer"/>
    <w:basedOn w:val="a"/>
    <w:link w:val="aa"/>
    <w:rsid w:val="0030562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locked/>
    <w:rsid w:val="00305624"/>
    <w:rPr>
      <w:sz w:val="24"/>
      <w:lang w:eastAsia="ar-SA" w:bidi="ar-SA"/>
    </w:rPr>
  </w:style>
  <w:style w:type="character" w:styleId="ab">
    <w:name w:val="Hyperlink"/>
    <w:rsid w:val="00454E8D"/>
    <w:rPr>
      <w:color w:val="0000FF"/>
      <w:u w:val="single"/>
    </w:rPr>
  </w:style>
  <w:style w:type="character" w:customStyle="1" w:styleId="15">
    <w:name w:val="Сильное выделение1"/>
    <w:rsid w:val="00C42F30"/>
    <w:rPr>
      <w:b/>
      <w:i/>
      <w:color w:val="4F81BD"/>
    </w:rPr>
  </w:style>
  <w:style w:type="character" w:customStyle="1" w:styleId="apple-converted-space">
    <w:name w:val="apple-converted-space"/>
    <w:rsid w:val="00184308"/>
  </w:style>
  <w:style w:type="table" w:styleId="ac">
    <w:name w:val="Table Grid"/>
    <w:basedOn w:val="a1"/>
    <w:uiPriority w:val="59"/>
    <w:locked/>
    <w:rsid w:val="00EB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17E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15734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BA156C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156C"/>
    <w:pPr>
      <w:widowControl w:val="0"/>
      <w:shd w:val="clear" w:color="auto" w:fill="FFFFFF"/>
      <w:suppressAutoHyphens w:val="0"/>
      <w:spacing w:after="360" w:line="0" w:lineRule="atLeast"/>
      <w:ind w:hanging="1920"/>
      <w:jc w:val="both"/>
    </w:pPr>
    <w:rPr>
      <w:b/>
      <w:bCs/>
      <w:sz w:val="26"/>
      <w:szCs w:val="26"/>
      <w:lang w:eastAsia="ru-RU"/>
    </w:rPr>
  </w:style>
  <w:style w:type="character" w:customStyle="1" w:styleId="zpnm">
    <w:name w:val="zp_nm"/>
    <w:basedOn w:val="a0"/>
    <w:rsid w:val="00BA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9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1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7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85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06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8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80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28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f.org/intfilmfestivals_sit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2552-188D-4596-BD4E-5F4BDA6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са</dc:creator>
  <cp:lastModifiedBy>Ксения Нестерова</cp:lastModifiedBy>
  <cp:revision>2</cp:revision>
  <cp:lastPrinted>2019-12-18T10:18:00Z</cp:lastPrinted>
  <dcterms:created xsi:type="dcterms:W3CDTF">2019-12-24T08:56:00Z</dcterms:created>
  <dcterms:modified xsi:type="dcterms:W3CDTF">2019-12-24T08:56:00Z</dcterms:modified>
</cp:coreProperties>
</file>